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35EA" w:rsidRDefault="000B30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607A7" wp14:editId="38304B37">
                <wp:simplePos x="0" y="0"/>
                <wp:positionH relativeFrom="column">
                  <wp:posOffset>161925</wp:posOffset>
                </wp:positionH>
                <wp:positionV relativeFrom="paragraph">
                  <wp:posOffset>9001125</wp:posOffset>
                </wp:positionV>
                <wp:extent cx="6438900" cy="409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38" w:rsidRPr="007C22FF" w:rsidRDefault="007C22FF" w:rsidP="000B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Boca Rat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sym w:font="Wingdings" w:char="F0A7"/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Dania Bea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sym w:font="Wingdings" w:char="F0A7"/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Davi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sym w:font="Wingdings" w:char="F0A7"/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Fort Lauderda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sym w:font="Wingdings" w:char="F0A7"/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Jupi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sym w:font="Wingdings" w:char="F0A7"/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reasure Coast</w:t>
                            </w:r>
                          </w:p>
                          <w:p w:rsidR="007C22FF" w:rsidRPr="007C22FF" w:rsidRDefault="007C22FF" w:rsidP="000B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 Equal 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pportunity/Equal Access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0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708.75pt;width:50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Z+IAIAABs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" stroked="f">
                <v:textbox>
                  <w:txbxContent>
                    <w:p w:rsidR="000B3038" w:rsidRPr="007C22FF" w:rsidRDefault="007C22FF" w:rsidP="000B3038">
                      <w:pPr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Boca Raton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sym w:font="Wingdings" w:char="F0A7"/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Dania Beach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sym w:font="Wingdings" w:char="F0A7"/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Davie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sym w:font="Wingdings" w:char="F0A7"/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Fort Lauderdale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sym w:font="Wingdings" w:char="F0A7"/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Jupiter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sym w:font="Wingdings" w:char="F0A7"/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Treasure Coast</w:t>
                      </w:r>
                    </w:p>
                    <w:p w:rsidR="007C22FF" w:rsidRPr="007C22FF" w:rsidRDefault="007C22FF" w:rsidP="000B303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>An Equal O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>pportunity/Equal Access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243A4" wp14:editId="4AA9A911">
                <wp:simplePos x="0" y="0"/>
                <wp:positionH relativeFrom="column">
                  <wp:posOffset>3143250</wp:posOffset>
                </wp:positionH>
                <wp:positionV relativeFrom="paragraph">
                  <wp:posOffset>-95250</wp:posOffset>
                </wp:positionV>
                <wp:extent cx="3981450" cy="1390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DOROTHY F. SCHMIDT COLLEGE OF ARTS AND LETTERS</w:t>
                            </w:r>
                          </w:p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Department of Theatre and Dance</w:t>
                            </w:r>
                          </w:p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rts and Humanities Building, Room 114</w:t>
                            </w:r>
                          </w:p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777 Glades Road </w:t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sym w:font="Wingdings" w:char="F0A7"/>
                            </w: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.O. Box 3091</w:t>
                            </w:r>
                          </w:p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Boca Raton, FL  33431</w:t>
                            </w:r>
                          </w:p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el: 561.297.3810</w:t>
                            </w:r>
                          </w:p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Fax: 561.295.2180</w:t>
                            </w:r>
                          </w:p>
                          <w:p w:rsidR="000B3038" w:rsidRPr="007C22FF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C22F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ww.fau.edu/theatre</w:t>
                            </w:r>
                          </w:p>
                          <w:p w:rsidR="000B3038" w:rsidRPr="000B3038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:rsidR="000B3038" w:rsidRPr="000B3038" w:rsidRDefault="000B3038" w:rsidP="000B30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43A4" id="_x0000_s1027" type="#_x0000_t202" style="position:absolute;margin-left:247.5pt;margin-top:-7.5pt;width:313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" stroked="f">
                <v:textbox>
                  <w:txbxContent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DOROTHY F. SCHMIDT COLLEGE OF ARTS AND LETTERS</w:t>
                      </w:r>
                    </w:p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Department of Theatre and Dance</w:t>
                      </w:r>
                    </w:p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Arts and Humanities Building, Room 114</w:t>
                      </w:r>
                    </w:p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777 Glades Road </w:t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sym w:font="Wingdings" w:char="F0A7"/>
                      </w: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.O. Box 3091</w:t>
                      </w:r>
                    </w:p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Boca Raton, FL  33431</w:t>
                      </w:r>
                    </w:p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Tel: 561.297.3810</w:t>
                      </w:r>
                    </w:p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Fax: 561.295.2180</w:t>
                      </w:r>
                    </w:p>
                    <w:p w:rsidR="000B3038" w:rsidRPr="007C22FF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C22F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www.fau.edu/theatre</w:t>
                      </w:r>
                    </w:p>
                    <w:p w:rsidR="000B3038" w:rsidRPr="000B3038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:rsidR="000B3038" w:rsidRPr="000B3038" w:rsidRDefault="000B3038" w:rsidP="000B30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7DDBF" wp14:editId="3392C9CB">
            <wp:extent cx="1194212" cy="11906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1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3A" w:rsidRDefault="00907C88" w:rsidP="00D34A3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5D23B" wp14:editId="49CEEC5D">
                <wp:simplePos x="0" y="0"/>
                <wp:positionH relativeFrom="column">
                  <wp:posOffset>51758</wp:posOffset>
                </wp:positionH>
                <wp:positionV relativeFrom="paragraph">
                  <wp:posOffset>155096</wp:posOffset>
                </wp:positionV>
                <wp:extent cx="6546371" cy="7572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371" cy="757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C88" w:rsidRDefault="00FA4A3C" w:rsidP="00FA4A3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emorandum</w:t>
                            </w:r>
                          </w:p>
                          <w:p w:rsidR="00FA4A3C" w:rsidRDefault="00FA4A3C" w:rsidP="00FA4A3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4A3C" w:rsidRDefault="00FA4A3C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: Undergraduate Programming Committee</w:t>
                            </w:r>
                          </w:p>
                          <w:p w:rsidR="00FA4A3C" w:rsidRDefault="00FA4A3C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: Desmond Gallant, Chair</w:t>
                            </w:r>
                          </w:p>
                          <w:p w:rsidR="00FA4A3C" w:rsidRDefault="00FA4A3C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: Department of Theatre and Dance curriculum change request</w:t>
                            </w:r>
                          </w:p>
                          <w:p w:rsidR="00FA4A3C" w:rsidRDefault="0086685B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January 27</w:t>
                            </w:r>
                            <w:r w:rsidR="005E1F7E">
                              <w:rPr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FA4A3C" w:rsidRDefault="00FA4A3C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77C8" w:rsidRDefault="00FA4A3C" w:rsidP="0086685B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ached, please find a copy of our proposed curriculum</w:t>
                            </w:r>
                            <w:r w:rsidR="003B6D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F7E">
                              <w:rPr>
                                <w:sz w:val="24"/>
                                <w:szCs w:val="24"/>
                              </w:rPr>
                              <w:t>change</w:t>
                            </w:r>
                            <w:r w:rsidR="001F2F3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E1F7E">
                              <w:rPr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5E1F7E" w:rsidRPr="00E032B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inor in</w:t>
                            </w:r>
                            <w:r w:rsidR="00F62ACE" w:rsidRPr="00E032B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eatre</w:t>
                            </w:r>
                            <w:r w:rsidR="00E032B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FA4A3C" w:rsidRPr="000077C8" w:rsidRDefault="00E032B7" w:rsidP="0086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0077C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5E1F7E" w:rsidRPr="000077C8">
                              <w:rPr>
                                <w:sz w:val="24"/>
                                <w:szCs w:val="24"/>
                              </w:rPr>
                              <w:t>he prerequisite for THE 3925</w:t>
                            </w:r>
                            <w:r w:rsidR="00A01A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F7E" w:rsidRPr="000077C8">
                              <w:rPr>
                                <w:i/>
                                <w:sz w:val="24"/>
                                <w:szCs w:val="24"/>
                              </w:rPr>
                              <w:t>Pr</w:t>
                            </w:r>
                            <w:r w:rsidRPr="000077C8">
                              <w:rPr>
                                <w:i/>
                                <w:sz w:val="24"/>
                                <w:szCs w:val="24"/>
                              </w:rPr>
                              <w:t>oduction Hour</w:t>
                            </w:r>
                            <w:r w:rsidR="00A01A4E">
                              <w:rPr>
                                <w:sz w:val="24"/>
                                <w:szCs w:val="24"/>
                              </w:rPr>
                              <w:t xml:space="preserve"> --</w:t>
                            </w:r>
                            <w:r w:rsidRPr="000077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A4E">
                              <w:rPr>
                                <w:sz w:val="24"/>
                                <w:szCs w:val="24"/>
                              </w:rPr>
                              <w:t xml:space="preserve">a required course for the minor-- is TPA 2200 </w:t>
                            </w:r>
                            <w:r w:rsidR="005E1F7E" w:rsidRPr="000077C8">
                              <w:rPr>
                                <w:i/>
                                <w:sz w:val="24"/>
                                <w:szCs w:val="24"/>
                              </w:rPr>
                              <w:t>Intro</w:t>
                            </w:r>
                            <w:r w:rsidRPr="000077C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o Production</w:t>
                            </w:r>
                            <w:r w:rsidRPr="000077C8">
                              <w:rPr>
                                <w:sz w:val="24"/>
                                <w:szCs w:val="24"/>
                              </w:rPr>
                              <w:t>, a course th</w:t>
                            </w:r>
                            <w:r w:rsidR="000077C8">
                              <w:rPr>
                                <w:sz w:val="24"/>
                                <w:szCs w:val="24"/>
                              </w:rPr>
                              <w:t>at has not been required of minors in the past</w:t>
                            </w:r>
                            <w:r w:rsidRPr="000077C8">
                              <w:rPr>
                                <w:sz w:val="24"/>
                                <w:szCs w:val="24"/>
                              </w:rPr>
                              <w:t>. In fairness to our students, we would like to</w:t>
                            </w:r>
                            <w:r w:rsidR="00A01A4E">
                              <w:rPr>
                                <w:sz w:val="24"/>
                                <w:szCs w:val="24"/>
                              </w:rPr>
                              <w:t xml:space="preserve"> make TPA 2200 a required course and remove </w:t>
                            </w:r>
                            <w:r w:rsidRPr="000077C8">
                              <w:rPr>
                                <w:sz w:val="24"/>
                                <w:szCs w:val="24"/>
                              </w:rPr>
                              <w:t xml:space="preserve">THE 2000 – </w:t>
                            </w:r>
                            <w:r w:rsidR="00A01A4E">
                              <w:rPr>
                                <w:i/>
                                <w:sz w:val="24"/>
                                <w:szCs w:val="24"/>
                              </w:rPr>
                              <w:t>Theatre Appreciation</w:t>
                            </w:r>
                            <w:r w:rsidRPr="000077C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F2F35" w:rsidRPr="000077C8" w:rsidRDefault="00A01A4E" w:rsidP="0086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1F2F35" w:rsidRPr="000077C8">
                              <w:rPr>
                                <w:sz w:val="24"/>
                                <w:szCs w:val="24"/>
                              </w:rPr>
                              <w:t>ll electives</w:t>
                            </w:r>
                            <w:r w:rsidR="000077C8">
                              <w:rPr>
                                <w:sz w:val="24"/>
                                <w:szCs w:val="24"/>
                              </w:rPr>
                              <w:t xml:space="preserve"> taken by our minors</w:t>
                            </w:r>
                            <w:r w:rsidR="001F2F35" w:rsidRPr="000077C8">
                              <w:rPr>
                                <w:sz w:val="24"/>
                                <w:szCs w:val="24"/>
                              </w:rPr>
                              <w:t xml:space="preserve"> must be upper-level courses</w:t>
                            </w:r>
                            <w:r w:rsidRPr="00A01A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5B0A94">
                              <w:rPr>
                                <w:sz w:val="24"/>
                                <w:szCs w:val="24"/>
                              </w:rPr>
                              <w:t>n order to achieve</w:t>
                            </w:r>
                            <w:r w:rsidRPr="000077C8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5B0A94" w:rsidRPr="000077C8"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="005B0A94">
                              <w:rPr>
                                <w:sz w:val="24"/>
                                <w:szCs w:val="24"/>
                              </w:rPr>
                              <w:t xml:space="preserve">completion of </w:t>
                            </w:r>
                            <w:r w:rsidRPr="000077C8">
                              <w:rPr>
                                <w:sz w:val="24"/>
                                <w:szCs w:val="24"/>
                              </w:rPr>
                              <w:t>9+ hours of upper-level courses</w:t>
                            </w:r>
                            <w:r w:rsidR="005B0A94">
                              <w:rPr>
                                <w:sz w:val="24"/>
                                <w:szCs w:val="24"/>
                              </w:rPr>
                              <w:t>; t</w:t>
                            </w:r>
                            <w:r w:rsidR="001F2F35" w:rsidRPr="000077C8">
                              <w:rPr>
                                <w:sz w:val="24"/>
                                <w:szCs w:val="24"/>
                              </w:rPr>
                              <w:t>herefore, we would like to remove all lower-level courses from the electives options.</w:t>
                            </w:r>
                          </w:p>
                          <w:p w:rsidR="001F2F35" w:rsidRPr="000077C8" w:rsidRDefault="00A01A4E" w:rsidP="00866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0077C8">
                              <w:rPr>
                                <w:sz w:val="24"/>
                                <w:szCs w:val="24"/>
                              </w:rPr>
                              <w:t>We would like to 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ove all</w:t>
                            </w:r>
                            <w:r w:rsidR="001F2F35" w:rsidRPr="000077C8">
                              <w:rPr>
                                <w:sz w:val="24"/>
                                <w:szCs w:val="24"/>
                              </w:rPr>
                              <w:t xml:space="preserve"> courses offered as electives which have prerequisites outside of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nor</w:t>
                            </w:r>
                            <w:r w:rsidR="001F2F35" w:rsidRPr="000077C8">
                              <w:rPr>
                                <w:sz w:val="24"/>
                                <w:szCs w:val="24"/>
                              </w:rPr>
                              <w:t xml:space="preserve"> curriculum requirements. </w:t>
                            </w:r>
                          </w:p>
                          <w:p w:rsidR="00A45B2D" w:rsidRDefault="00A45B2D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  <w:p w:rsidR="0086685B" w:rsidRDefault="0086685B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achment: Proposed Curriculum</w:t>
                            </w:r>
                          </w:p>
                          <w:p w:rsidR="0086685B" w:rsidRDefault="0086685B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4A3C" w:rsidRDefault="00FA4A3C" w:rsidP="00FA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973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15"/>
                              <w:gridCol w:w="3420"/>
                            </w:tblGrid>
                            <w:tr w:rsidR="00A45B2D" w:rsidRPr="00A45B2D" w:rsidTr="00622C44">
                              <w:trPr>
                                <w:cantSplit/>
                                <w:trHeight w:val="4915"/>
                              </w:trPr>
                              <w:tc>
                                <w:tcPr>
                                  <w:tcW w:w="63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45B2D" w:rsidRPr="00A45B2D" w:rsidRDefault="00A45B2D" w:rsidP="00A45B2D">
                                  <w:pPr>
                                    <w:spacing w:line="480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pproved by: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Department Chair: _______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College Curriculum Chair: 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College Dean: __________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UUPC Chair: ___________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Undergraduate Studies Dean: 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UFS President: __________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Provost: 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A45B2D" w:rsidRPr="00A45B2D" w:rsidRDefault="00A45B2D" w:rsidP="00A45B2D">
                                  <w:pPr>
                                    <w:spacing w:line="480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  <w:p w:rsidR="00A45B2D" w:rsidRPr="00A45B2D" w:rsidRDefault="00A45B2D" w:rsidP="00A45B2D">
                                  <w:pPr>
                                    <w:spacing w:line="600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A45B2D"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:rsidR="00907C88" w:rsidRPr="00907C88" w:rsidRDefault="00907C88" w:rsidP="00907C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5D2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.1pt;margin-top:12.2pt;width:515.45pt;height:5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" filled="f" stroked="f">
                <v:textbox>
                  <w:txbxContent>
                    <w:p w:rsidR="00907C88" w:rsidRDefault="00FA4A3C" w:rsidP="00FA4A3C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Memorandum</w:t>
                      </w:r>
                    </w:p>
                    <w:p w:rsidR="00FA4A3C" w:rsidRDefault="00FA4A3C" w:rsidP="00FA4A3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A4A3C" w:rsidRDefault="00FA4A3C" w:rsidP="00FA4A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: Undergraduate Programming Committee</w:t>
                      </w:r>
                    </w:p>
                    <w:p w:rsidR="00FA4A3C" w:rsidRDefault="00FA4A3C" w:rsidP="00FA4A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: Desmond Gallant, Chair</w:t>
                      </w:r>
                    </w:p>
                    <w:p w:rsidR="00FA4A3C" w:rsidRDefault="00FA4A3C" w:rsidP="00FA4A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: Department of Theatre and Dance curriculum change request</w:t>
                      </w:r>
                    </w:p>
                    <w:p w:rsidR="00FA4A3C" w:rsidRDefault="0086685B" w:rsidP="00FA4A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January 27</w:t>
                      </w:r>
                      <w:r w:rsidR="005E1F7E">
                        <w:rPr>
                          <w:sz w:val="24"/>
                          <w:szCs w:val="24"/>
                        </w:rPr>
                        <w:t>, 2017</w:t>
                      </w:r>
                    </w:p>
                    <w:p w:rsidR="00FA4A3C" w:rsidRDefault="00FA4A3C" w:rsidP="00FA4A3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077C8" w:rsidRDefault="00FA4A3C" w:rsidP="0086685B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ached, please find a copy of our proposed curriculum</w:t>
                      </w:r>
                      <w:r w:rsidR="003B6D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1F7E">
                        <w:rPr>
                          <w:sz w:val="24"/>
                          <w:szCs w:val="24"/>
                        </w:rPr>
                        <w:t>change</w:t>
                      </w:r>
                      <w:r w:rsidR="001F2F35">
                        <w:rPr>
                          <w:sz w:val="24"/>
                          <w:szCs w:val="24"/>
                        </w:rPr>
                        <w:t>s</w:t>
                      </w:r>
                      <w:r w:rsidR="005E1F7E">
                        <w:rPr>
                          <w:sz w:val="24"/>
                          <w:szCs w:val="24"/>
                        </w:rPr>
                        <w:t xml:space="preserve"> for the </w:t>
                      </w:r>
                      <w:r w:rsidR="005E1F7E" w:rsidRPr="00E032B7">
                        <w:rPr>
                          <w:b/>
                          <w:i/>
                          <w:sz w:val="24"/>
                          <w:szCs w:val="24"/>
                        </w:rPr>
                        <w:t>Minor in</w:t>
                      </w:r>
                      <w:r w:rsidR="00F62ACE" w:rsidRPr="00E032B7">
                        <w:rPr>
                          <w:b/>
                          <w:i/>
                          <w:sz w:val="24"/>
                          <w:szCs w:val="24"/>
                        </w:rPr>
                        <w:t xml:space="preserve"> Theatre</w:t>
                      </w:r>
                      <w:r w:rsidR="00E032B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FA4A3C" w:rsidRPr="000077C8" w:rsidRDefault="00E032B7" w:rsidP="0086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0077C8">
                        <w:rPr>
                          <w:sz w:val="24"/>
                          <w:szCs w:val="24"/>
                        </w:rPr>
                        <w:t>T</w:t>
                      </w:r>
                      <w:r w:rsidR="005E1F7E" w:rsidRPr="000077C8">
                        <w:rPr>
                          <w:sz w:val="24"/>
                          <w:szCs w:val="24"/>
                        </w:rPr>
                        <w:t>he prerequisite for THE 3925</w:t>
                      </w:r>
                      <w:r w:rsidR="00A01A4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1F7E" w:rsidRPr="000077C8">
                        <w:rPr>
                          <w:i/>
                          <w:sz w:val="24"/>
                          <w:szCs w:val="24"/>
                        </w:rPr>
                        <w:t>Pr</w:t>
                      </w:r>
                      <w:r w:rsidRPr="000077C8">
                        <w:rPr>
                          <w:i/>
                          <w:sz w:val="24"/>
                          <w:szCs w:val="24"/>
                        </w:rPr>
                        <w:t>oduction Hour</w:t>
                      </w:r>
                      <w:r w:rsidR="00A01A4E">
                        <w:rPr>
                          <w:sz w:val="24"/>
                          <w:szCs w:val="24"/>
                        </w:rPr>
                        <w:t xml:space="preserve"> --</w:t>
                      </w:r>
                      <w:r w:rsidRPr="000077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1A4E">
                        <w:rPr>
                          <w:sz w:val="24"/>
                          <w:szCs w:val="24"/>
                        </w:rPr>
                        <w:t xml:space="preserve">a required course for the minor-- is TPA 2200 </w:t>
                      </w:r>
                      <w:r w:rsidR="005E1F7E" w:rsidRPr="000077C8">
                        <w:rPr>
                          <w:i/>
                          <w:sz w:val="24"/>
                          <w:szCs w:val="24"/>
                        </w:rPr>
                        <w:t>Intro</w:t>
                      </w:r>
                      <w:r w:rsidRPr="000077C8">
                        <w:rPr>
                          <w:i/>
                          <w:sz w:val="24"/>
                          <w:szCs w:val="24"/>
                        </w:rPr>
                        <w:t xml:space="preserve"> to Production</w:t>
                      </w:r>
                      <w:r w:rsidRPr="000077C8">
                        <w:rPr>
                          <w:sz w:val="24"/>
                          <w:szCs w:val="24"/>
                        </w:rPr>
                        <w:t>, a course th</w:t>
                      </w:r>
                      <w:r w:rsidR="000077C8">
                        <w:rPr>
                          <w:sz w:val="24"/>
                          <w:szCs w:val="24"/>
                        </w:rPr>
                        <w:t>at has not been required of minors in the past</w:t>
                      </w:r>
                      <w:r w:rsidRPr="000077C8">
                        <w:rPr>
                          <w:sz w:val="24"/>
                          <w:szCs w:val="24"/>
                        </w:rPr>
                        <w:t>. In fairness to our students, we would like to</w:t>
                      </w:r>
                      <w:r w:rsidR="00A01A4E">
                        <w:rPr>
                          <w:sz w:val="24"/>
                          <w:szCs w:val="24"/>
                        </w:rPr>
                        <w:t xml:space="preserve"> make TPA 2200 a required course and remove </w:t>
                      </w:r>
                      <w:r w:rsidRPr="000077C8">
                        <w:rPr>
                          <w:sz w:val="24"/>
                          <w:szCs w:val="24"/>
                        </w:rPr>
                        <w:t xml:space="preserve">THE 2000 – </w:t>
                      </w:r>
                      <w:r w:rsidR="00A01A4E">
                        <w:rPr>
                          <w:i/>
                          <w:sz w:val="24"/>
                          <w:szCs w:val="24"/>
                        </w:rPr>
                        <w:t>Theatre Appreciation</w:t>
                      </w:r>
                      <w:r w:rsidRPr="000077C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F2F35" w:rsidRPr="000077C8" w:rsidRDefault="00A01A4E" w:rsidP="0086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1F2F35" w:rsidRPr="000077C8">
                        <w:rPr>
                          <w:sz w:val="24"/>
                          <w:szCs w:val="24"/>
                        </w:rPr>
                        <w:t>ll electives</w:t>
                      </w:r>
                      <w:r w:rsidR="000077C8">
                        <w:rPr>
                          <w:sz w:val="24"/>
                          <w:szCs w:val="24"/>
                        </w:rPr>
                        <w:t xml:space="preserve"> taken by our minors</w:t>
                      </w:r>
                      <w:r w:rsidR="001F2F35" w:rsidRPr="000077C8">
                        <w:rPr>
                          <w:sz w:val="24"/>
                          <w:szCs w:val="24"/>
                        </w:rPr>
                        <w:t xml:space="preserve"> must be upper-level courses</w:t>
                      </w:r>
                      <w:r w:rsidRPr="00A01A4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B0A94">
                        <w:rPr>
                          <w:sz w:val="24"/>
                          <w:szCs w:val="24"/>
                        </w:rPr>
                        <w:t>n order to achieve</w:t>
                      </w:r>
                      <w:r w:rsidRPr="000077C8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="005B0A94" w:rsidRPr="000077C8"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 w:rsidR="005B0A94">
                        <w:rPr>
                          <w:sz w:val="24"/>
                          <w:szCs w:val="24"/>
                        </w:rPr>
                        <w:t xml:space="preserve">completion of </w:t>
                      </w:r>
                      <w:r w:rsidRPr="000077C8">
                        <w:rPr>
                          <w:sz w:val="24"/>
                          <w:szCs w:val="24"/>
                        </w:rPr>
                        <w:t>9+ hours of upper-level courses</w:t>
                      </w:r>
                      <w:r w:rsidR="005B0A94">
                        <w:rPr>
                          <w:sz w:val="24"/>
                          <w:szCs w:val="24"/>
                        </w:rPr>
                        <w:t>; t</w:t>
                      </w:r>
                      <w:r w:rsidR="001F2F35" w:rsidRPr="000077C8">
                        <w:rPr>
                          <w:sz w:val="24"/>
                          <w:szCs w:val="24"/>
                        </w:rPr>
                        <w:t>herefore, we would like to remove all lower-level courses from the electives options.</w:t>
                      </w:r>
                    </w:p>
                    <w:p w:rsidR="001F2F35" w:rsidRPr="000077C8" w:rsidRDefault="00A01A4E" w:rsidP="00866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0077C8">
                        <w:rPr>
                          <w:sz w:val="24"/>
                          <w:szCs w:val="24"/>
                        </w:rPr>
                        <w:t>We would like to re</w:t>
                      </w:r>
                      <w:r>
                        <w:rPr>
                          <w:sz w:val="24"/>
                          <w:szCs w:val="24"/>
                        </w:rPr>
                        <w:t>move all</w:t>
                      </w:r>
                      <w:r w:rsidR="001F2F35" w:rsidRPr="000077C8">
                        <w:rPr>
                          <w:sz w:val="24"/>
                          <w:szCs w:val="24"/>
                        </w:rPr>
                        <w:t xml:space="preserve"> courses offered as electives which have prerequisites outside of the</w:t>
                      </w:r>
                      <w:r>
                        <w:rPr>
                          <w:sz w:val="24"/>
                          <w:szCs w:val="24"/>
                        </w:rPr>
                        <w:t xml:space="preserve"> Minor</w:t>
                      </w:r>
                      <w:r w:rsidR="001F2F35" w:rsidRPr="000077C8">
                        <w:rPr>
                          <w:sz w:val="24"/>
                          <w:szCs w:val="24"/>
                        </w:rPr>
                        <w:t xml:space="preserve"> curriculum requirements. </w:t>
                      </w:r>
                    </w:p>
                    <w:p w:rsidR="00A45B2D" w:rsidRDefault="00A45B2D" w:rsidP="00FA4A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ank you.</w:t>
                      </w:r>
                    </w:p>
                    <w:p w:rsidR="0086685B" w:rsidRDefault="0086685B" w:rsidP="00FA4A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achment: Proposed Curriculum</w:t>
                      </w:r>
                    </w:p>
                    <w:p w:rsidR="0086685B" w:rsidRDefault="0086685B" w:rsidP="00FA4A3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4A3C" w:rsidRDefault="00FA4A3C" w:rsidP="00FA4A3C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973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15"/>
                        <w:gridCol w:w="3420"/>
                      </w:tblGrid>
                      <w:tr w:rsidR="00A45B2D" w:rsidRPr="00A45B2D" w:rsidTr="00622C44">
                        <w:trPr>
                          <w:cantSplit/>
                          <w:trHeight w:val="4915"/>
                        </w:trPr>
                        <w:tc>
                          <w:tcPr>
                            <w:tcW w:w="63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:rsidR="00A45B2D" w:rsidRPr="00A45B2D" w:rsidRDefault="00A45B2D" w:rsidP="00A45B2D">
                            <w:pPr>
                              <w:spacing w:line="48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pproved by: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Department Chair: _______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College Curriculum Chair: 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College Dean: __________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UUPC Chair: ___________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Undergraduate Studies Dean: 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UFS President: __________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Provost: ___________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:rsidR="00A45B2D" w:rsidRPr="00A45B2D" w:rsidRDefault="00A45B2D" w:rsidP="00A45B2D">
                            <w:pPr>
                              <w:spacing w:line="48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A45B2D" w:rsidRPr="00A45B2D" w:rsidRDefault="00A45B2D" w:rsidP="00A45B2D">
                            <w:pPr>
                              <w:spacing w:line="60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45B2D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:rsidR="00907C88" w:rsidRPr="00907C88" w:rsidRDefault="00907C88" w:rsidP="00907C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A3A" w:rsidRDefault="00D34A3A" w:rsidP="00D34A3A">
      <w:pPr>
        <w:rPr>
          <w:sz w:val="24"/>
          <w:szCs w:val="24"/>
        </w:rPr>
      </w:pPr>
    </w:p>
    <w:p w:rsidR="00D34A3A" w:rsidRDefault="00D34A3A" w:rsidP="00D34A3A">
      <w:pPr>
        <w:rPr>
          <w:sz w:val="24"/>
          <w:szCs w:val="24"/>
        </w:rPr>
      </w:pPr>
    </w:p>
    <w:p w:rsidR="009035EA" w:rsidRDefault="009035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63A5D" wp14:editId="32F9D748">
                <wp:simplePos x="0" y="0"/>
                <wp:positionH relativeFrom="column">
                  <wp:posOffset>428625</wp:posOffset>
                </wp:positionH>
                <wp:positionV relativeFrom="paragraph">
                  <wp:posOffset>466725</wp:posOffset>
                </wp:positionV>
                <wp:extent cx="6038850" cy="68865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20" w:rsidRDefault="008C2F20" w:rsidP="00C66B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3A5D" id="_x0000_s1029" type="#_x0000_t202" style="position:absolute;margin-left:33.75pt;margin-top:36.75pt;width:475.5pt;height:5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" filled="f" stroked="f">
                <v:textbox>
                  <w:txbxContent>
                    <w:p w:rsidR="008C2F20" w:rsidRDefault="008C2F20" w:rsidP="00C66B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35EA" w:rsidSect="000B3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408"/>
    <w:multiLevelType w:val="hybridMultilevel"/>
    <w:tmpl w:val="E78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38"/>
    <w:rsid w:val="000077C8"/>
    <w:rsid w:val="0006007F"/>
    <w:rsid w:val="000B3038"/>
    <w:rsid w:val="00133D6B"/>
    <w:rsid w:val="001F2F35"/>
    <w:rsid w:val="00310BFA"/>
    <w:rsid w:val="00330201"/>
    <w:rsid w:val="003519E3"/>
    <w:rsid w:val="003B6DAE"/>
    <w:rsid w:val="003C7F93"/>
    <w:rsid w:val="00410807"/>
    <w:rsid w:val="00431A32"/>
    <w:rsid w:val="005B0A94"/>
    <w:rsid w:val="005E1F7E"/>
    <w:rsid w:val="00622C44"/>
    <w:rsid w:val="006F4EFD"/>
    <w:rsid w:val="0073422C"/>
    <w:rsid w:val="007C22FF"/>
    <w:rsid w:val="00825988"/>
    <w:rsid w:val="0086685B"/>
    <w:rsid w:val="008C2F20"/>
    <w:rsid w:val="008F3CAB"/>
    <w:rsid w:val="00901D0A"/>
    <w:rsid w:val="009035EA"/>
    <w:rsid w:val="00907C88"/>
    <w:rsid w:val="009667B7"/>
    <w:rsid w:val="00A01A4E"/>
    <w:rsid w:val="00A45B2D"/>
    <w:rsid w:val="00AB7425"/>
    <w:rsid w:val="00B04767"/>
    <w:rsid w:val="00B27296"/>
    <w:rsid w:val="00C66B05"/>
    <w:rsid w:val="00D34A3A"/>
    <w:rsid w:val="00DD4AA6"/>
    <w:rsid w:val="00E032B7"/>
    <w:rsid w:val="00EB5D6C"/>
    <w:rsid w:val="00F62ACE"/>
    <w:rsid w:val="00F84B30"/>
    <w:rsid w:val="00F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A1AF6-EC96-4FE7-B519-FDEE35B5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2849-D3E3-489A-99A4-010555B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ltantic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hns74</dc:creator>
  <cp:lastModifiedBy>Maria Jennings</cp:lastModifiedBy>
  <cp:revision>2</cp:revision>
  <cp:lastPrinted>2017-01-31T21:26:00Z</cp:lastPrinted>
  <dcterms:created xsi:type="dcterms:W3CDTF">2017-02-17T23:05:00Z</dcterms:created>
  <dcterms:modified xsi:type="dcterms:W3CDTF">2017-02-17T23:05:00Z</dcterms:modified>
</cp:coreProperties>
</file>